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00104-20161230</w:t>
      </w:r>
    </w:p>
    <w:p>
      <w:r>
        <w:rPr>
          <w:b/>
        </w:rPr>
        <w:t>1. yanYD_0822_Alpha_GT_25_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anYD_0822_Alpha_GT_25_2_figures_2010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9.51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9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4.6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7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7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4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5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5.3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4.5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5.9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6.3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4.2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6.7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4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3.6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7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5.0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5.0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6.6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5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5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0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7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1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8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6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3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2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1.28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87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0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65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9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